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430695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jc w:val="center"/>
        <w:textAlignment w:val="auto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2025年蚌埠市龙子湖区产业发展有限公司公开招聘有关问题的解答</w:t>
      </w:r>
    </w:p>
    <w:bookmarkEnd w:id="0"/>
    <w:p w14:paraId="30E80CB6">
      <w:pPr>
        <w:pStyle w:val="2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540" w:lineRule="exact"/>
        <w:ind w:left="480" w:firstLine="480"/>
        <w:textAlignment w:val="auto"/>
        <w:rPr>
          <w:rFonts w:hint="eastAsia"/>
        </w:rPr>
      </w:pPr>
    </w:p>
    <w:p w14:paraId="056079A5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1.应届毕业生是否可以报考？</w:t>
      </w:r>
    </w:p>
    <w:p w14:paraId="612757A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：国家承认学历的2025年应届毕业生可以报考，但资格复审时尚未取得学历（学位）证书的人员，需凭学校或省、市教育主管部门出具的书面证明和有关证件材料办理资格复审。资格复审现场需签订承诺书，承诺于2025年8月31日前提供相应学历（学位）证书原件及复印件，否则将取消聘用等资格。</w:t>
      </w:r>
    </w:p>
    <w:p w14:paraId="3D59872B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2.在读的全日制普通高校非应届毕业生能不能报考？</w:t>
      </w:r>
    </w:p>
    <w:p w14:paraId="2EA341A2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" w:eastAsia="仿宋_GB2312"/>
          <w:bCs/>
          <w:sz w:val="32"/>
          <w:szCs w:val="30"/>
        </w:rPr>
      </w:pPr>
      <w:r>
        <w:rPr>
          <w:rFonts w:hint="eastAsia" w:ascii="仿宋" w:hAnsi="仿宋" w:eastAsia="仿宋" w:cs="仿宋"/>
          <w:bCs/>
          <w:sz w:val="32"/>
          <w:szCs w:val="30"/>
        </w:rPr>
        <w:t>答：在全日制普通高校就读的非2025年应届毕业生不能报考，在全日制普通高校脱产就读的非2025年应届毕业的专升本人员、研究生也不能以原已取得的学历、学位证书报考。</w:t>
      </w:r>
    </w:p>
    <w:p w14:paraId="4819A27E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3.招聘人员计划表中的工作经历要求，“x年及以上xx工作经验”等时间应如何计算？</w:t>
      </w:r>
    </w:p>
    <w:p w14:paraId="1A7B8FEC">
      <w:pPr>
        <w:pStyle w:val="1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：是指报考者截止到2025年5月1日具有x年及以上相关工作经历。如报考者具备招聘计划表中要求相关工作经历，在xx岗位累计工作时间达到24个月，即视为具有2年xx工作经历，因工作单位变化而中断时间的，其在不同单位工作的时间可以累计计算。其他有关工作经历要求的时间计算依此类推。</w:t>
      </w:r>
    </w:p>
    <w:p w14:paraId="114D038A">
      <w:pPr>
        <w:pStyle w:val="1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，招考职位要求有基层工作经历的，报考者必须具备相应的基层工作经历。基层工作经历，是指在县（市、区、旗）、乡（镇、街道）党政机关（含参照公务员法管理的事业单位），村（社区）党组织或者村（居）委会，以及各类企业、事业单位工作过。</w:t>
      </w:r>
    </w:p>
    <w:p w14:paraId="528D7E74">
      <w:pPr>
        <w:pStyle w:val="1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考有工作经历要求岗位，资格复审时需提供劳动合同或社保缴费证明原件及复印件（对于部分有具体工作经历要求的岗位，如无劳动合同或劳动合同中未明确具体工作岗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，需提供该工作单位出具的相关岗位工作证明原件），否则不予审核通过。</w:t>
      </w:r>
    </w:p>
    <w:p w14:paraId="19390042">
      <w:pPr>
        <w:pStyle w:val="16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4. 招聘人员岗位计划表中的中共党员要求，应如何证明？</w:t>
      </w:r>
      <w:r>
        <w:rPr>
          <w:rFonts w:hint="eastAsia" w:ascii="仿宋" w:hAnsi="仿宋" w:eastAsia="仿宋" w:cs="仿宋"/>
          <w:bCs/>
          <w:sz w:val="32"/>
          <w:szCs w:val="30"/>
        </w:rPr>
        <w:t>答：</w:t>
      </w:r>
      <w:r>
        <w:rPr>
          <w:rFonts w:hint="eastAsia" w:ascii="仿宋" w:hAnsi="仿宋" w:eastAsia="仿宋" w:cs="仿宋"/>
          <w:sz w:val="32"/>
          <w:szCs w:val="32"/>
        </w:rPr>
        <w:t>报考有中共党员要求岗位，</w:t>
      </w:r>
      <w:r>
        <w:rPr>
          <w:rFonts w:hint="eastAsia" w:ascii="仿宋" w:hAnsi="仿宋" w:eastAsia="仿宋" w:cs="仿宋"/>
          <w:bCs/>
          <w:sz w:val="32"/>
          <w:szCs w:val="30"/>
        </w:rPr>
        <w:t>资格复审时需提供所在党组织出具中共党员身份证明，预备党员亦可报考，参照执行。</w:t>
      </w:r>
    </w:p>
    <w:p w14:paraId="3ACBAED5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</w:t>
      </w:r>
      <w:r>
        <w:rPr>
          <w:rFonts w:hint="eastAsia" w:ascii="楷体" w:hAnsi="楷体" w:eastAsia="楷体" w:cs="楷体"/>
          <w:bCs/>
          <w:sz w:val="32"/>
          <w:szCs w:val="32"/>
        </w:rPr>
        <w:t>5.是否可以凭专业（学业）证书、结业证书报考？</w:t>
      </w:r>
    </w:p>
    <w:p w14:paraId="32FEE677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答：不能报考。</w:t>
      </w:r>
    </w:p>
    <w:p w14:paraId="77DC28D6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6.考生、招聘单位对招聘岗位的专业要求如何把握？</w:t>
      </w:r>
    </w:p>
    <w:p w14:paraId="54179021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640"/>
        <w:textAlignment w:val="auto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答：考生须如实填报自己所学专业，专业名称应与本人相应学历毕业证书所载专业一致，凡弄虚作假者，一经发现并查实后，取消其考试（聘用）资格。</w:t>
      </w:r>
    </w:p>
    <w:p w14:paraId="27011B88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540" w:lineRule="exact"/>
        <w:ind w:firstLine="64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如考生所学专业在教育部公布的专业（学科）指导目录中未出现，且招聘岗位专业要求为“XX类”或“一级学科”及其他情形的，可由培养单位提供该专业人才培养方案和教学大纲，并证明其相关性。</w:t>
      </w:r>
      <w:r>
        <w:rPr>
          <w:rFonts w:hint="eastAsia" w:ascii="仿宋" w:hAnsi="仿宋" w:eastAsia="仿宋" w:cs="仿宋"/>
          <w:sz w:val="32"/>
          <w:szCs w:val="32"/>
        </w:rPr>
        <w:t>请报考者在报名时主动咨询并介绍情况，在报名的备注栏中注明主要课程、研究方向和学习内容等情况，招聘单位将根据岗位专业需求进行审核。</w:t>
      </w:r>
    </w:p>
    <w:p w14:paraId="497B2601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textAlignment w:val="auto"/>
        <w:rPr>
          <w:rFonts w:hint="eastAsia" w:ascii="仿宋_GB2312" w:hAnsi="仿宋" w:eastAsia="仿宋_GB2312"/>
          <w:bCs/>
          <w:sz w:val="32"/>
          <w:szCs w:val="30"/>
        </w:rPr>
      </w:pPr>
    </w:p>
    <w:p w14:paraId="146DD54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napToGrid w:val="0"/>
        <w:spacing w:line="540" w:lineRule="exact"/>
        <w:ind w:firstLine="4160" w:firstLineChars="1300"/>
        <w:textAlignment w:val="auto"/>
        <w:rPr>
          <w:rFonts w:hint="eastAsia" w:ascii="仿宋_GB2312" w:hAnsi="仿宋" w:eastAsia="仿宋_GB2312"/>
          <w:bCs/>
          <w:sz w:val="32"/>
          <w:szCs w:val="30"/>
        </w:rPr>
      </w:pPr>
      <w:r>
        <w:rPr>
          <w:rFonts w:hint="eastAsia" w:ascii="仿宋_GB2312" w:hAnsi="仿宋" w:eastAsia="仿宋_GB2312"/>
          <w:bCs/>
          <w:sz w:val="32"/>
          <w:szCs w:val="30"/>
        </w:rPr>
        <w:t>蚌埠市东方人力资源有限公司</w:t>
      </w:r>
    </w:p>
    <w:p w14:paraId="4BEEB96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right="320" w:firstLine="4000" w:firstLineChars="1250"/>
        <w:jc w:val="right"/>
        <w:textAlignment w:val="auto"/>
        <w:rPr>
          <w:rFonts w:hint="eastAsia"/>
        </w:rPr>
      </w:pPr>
      <w:r>
        <w:rPr>
          <w:rFonts w:hint="eastAsia" w:ascii="仿宋_GB2312" w:hAnsi="仿宋" w:eastAsia="仿宋_GB2312"/>
          <w:bCs/>
          <w:sz w:val="32"/>
          <w:szCs w:val="30"/>
        </w:rPr>
        <w:t>2025年4月24日</w:t>
      </w:r>
    </w:p>
    <w:sectPr>
      <w:headerReference r:id="rId3" w:type="default"/>
      <w:footerReference r:id="rId4" w:type="default"/>
      <w:pgSz w:w="11906" w:h="16838"/>
      <w:pgMar w:top="1531" w:right="1701" w:bottom="1531" w:left="1701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A187B0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8D037B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84hJ9EAAAADAQAADwAAAAAAAAABACAAAAAiAAAA&#10;ZHJzL2Rvd25yZXYueG1sUEsBAhQAFAAAAAgAh07iQIddJO4OAgAAEAQAAA4AAAAAAAAAAQAgAAAA&#10;IA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F8D037B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985DB"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9C"/>
    <w:rsid w:val="00017957"/>
    <w:rsid w:val="000710FA"/>
    <w:rsid w:val="00090428"/>
    <w:rsid w:val="000A548F"/>
    <w:rsid w:val="000B4D9A"/>
    <w:rsid w:val="00146A06"/>
    <w:rsid w:val="001571EF"/>
    <w:rsid w:val="00172C28"/>
    <w:rsid w:val="00184493"/>
    <w:rsid w:val="001932C4"/>
    <w:rsid w:val="001D7A60"/>
    <w:rsid w:val="00221496"/>
    <w:rsid w:val="002B4028"/>
    <w:rsid w:val="002E54F7"/>
    <w:rsid w:val="002F6EAE"/>
    <w:rsid w:val="003056F7"/>
    <w:rsid w:val="0038113B"/>
    <w:rsid w:val="00381B55"/>
    <w:rsid w:val="003A27D3"/>
    <w:rsid w:val="003B7F9D"/>
    <w:rsid w:val="003D78C4"/>
    <w:rsid w:val="003E1A5D"/>
    <w:rsid w:val="0041633F"/>
    <w:rsid w:val="004207BE"/>
    <w:rsid w:val="00423B3B"/>
    <w:rsid w:val="00427534"/>
    <w:rsid w:val="004554FF"/>
    <w:rsid w:val="004949B0"/>
    <w:rsid w:val="004950CE"/>
    <w:rsid w:val="00495B07"/>
    <w:rsid w:val="004E27AF"/>
    <w:rsid w:val="004F3F75"/>
    <w:rsid w:val="00504377"/>
    <w:rsid w:val="00532638"/>
    <w:rsid w:val="005735AC"/>
    <w:rsid w:val="005814C3"/>
    <w:rsid w:val="005D2685"/>
    <w:rsid w:val="005D3C1A"/>
    <w:rsid w:val="00691987"/>
    <w:rsid w:val="00694F09"/>
    <w:rsid w:val="006B36DA"/>
    <w:rsid w:val="006C7411"/>
    <w:rsid w:val="00774837"/>
    <w:rsid w:val="00775D4E"/>
    <w:rsid w:val="00776428"/>
    <w:rsid w:val="0079006F"/>
    <w:rsid w:val="007959D2"/>
    <w:rsid w:val="007978FE"/>
    <w:rsid w:val="007C1B47"/>
    <w:rsid w:val="007E02CC"/>
    <w:rsid w:val="00813782"/>
    <w:rsid w:val="00824759"/>
    <w:rsid w:val="0088169C"/>
    <w:rsid w:val="00887F95"/>
    <w:rsid w:val="008E28D5"/>
    <w:rsid w:val="008F60C2"/>
    <w:rsid w:val="009043CE"/>
    <w:rsid w:val="00962E73"/>
    <w:rsid w:val="009A46D4"/>
    <w:rsid w:val="00A00E57"/>
    <w:rsid w:val="00A02B68"/>
    <w:rsid w:val="00A160F9"/>
    <w:rsid w:val="00A53F79"/>
    <w:rsid w:val="00A63C20"/>
    <w:rsid w:val="00AF13A5"/>
    <w:rsid w:val="00AF1614"/>
    <w:rsid w:val="00B01F06"/>
    <w:rsid w:val="00B13DCD"/>
    <w:rsid w:val="00B15215"/>
    <w:rsid w:val="00B2212D"/>
    <w:rsid w:val="00B337F5"/>
    <w:rsid w:val="00BA1723"/>
    <w:rsid w:val="00BB16C9"/>
    <w:rsid w:val="00C15835"/>
    <w:rsid w:val="00C3371F"/>
    <w:rsid w:val="00CC4196"/>
    <w:rsid w:val="00CD6D30"/>
    <w:rsid w:val="00D37AA1"/>
    <w:rsid w:val="00DB7CCA"/>
    <w:rsid w:val="00E17407"/>
    <w:rsid w:val="00EA68AB"/>
    <w:rsid w:val="00EB2718"/>
    <w:rsid w:val="00EF27CA"/>
    <w:rsid w:val="00F45686"/>
    <w:rsid w:val="00F47E0F"/>
    <w:rsid w:val="00F76B8B"/>
    <w:rsid w:val="00F8241E"/>
    <w:rsid w:val="00FB7BB7"/>
    <w:rsid w:val="00FC59AF"/>
    <w:rsid w:val="00FD2C8F"/>
    <w:rsid w:val="00FD3C25"/>
    <w:rsid w:val="00FE6019"/>
    <w:rsid w:val="00FF08FB"/>
    <w:rsid w:val="00FF7057"/>
    <w:rsid w:val="02554D6B"/>
    <w:rsid w:val="07913C76"/>
    <w:rsid w:val="115C1A92"/>
    <w:rsid w:val="12C154AC"/>
    <w:rsid w:val="1EDF58F9"/>
    <w:rsid w:val="201E71D5"/>
    <w:rsid w:val="2070407D"/>
    <w:rsid w:val="24F4316B"/>
    <w:rsid w:val="25CF16CA"/>
    <w:rsid w:val="2E940F5E"/>
    <w:rsid w:val="317D1040"/>
    <w:rsid w:val="3285393A"/>
    <w:rsid w:val="32CF4C63"/>
    <w:rsid w:val="3AD05E73"/>
    <w:rsid w:val="3C785F45"/>
    <w:rsid w:val="452D035D"/>
    <w:rsid w:val="4A2B1BB1"/>
    <w:rsid w:val="4B3013C5"/>
    <w:rsid w:val="4B661B8A"/>
    <w:rsid w:val="55067F3A"/>
    <w:rsid w:val="7EF86A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20"/>
    <w:qFormat/>
    <w:uiPriority w:val="9"/>
    <w:pPr>
      <w:keepNext/>
      <w:keepLines/>
      <w:widowControl w:val="0"/>
      <w:spacing w:before="480" w:after="80"/>
      <w:jc w:val="both"/>
      <w:outlineLvl w:val="0"/>
    </w:pPr>
    <w:rPr>
      <w:rFonts w:asciiTheme="majorHAnsi" w:hAnsiTheme="majorHAnsi" w:eastAsiaTheme="majorEastAsia" w:cstheme="majorBidi"/>
      <w:color w:val="376092" w:themeColor="accent1" w:themeShade="BF"/>
      <w:kern w:val="2"/>
      <w:sz w:val="48"/>
      <w:szCs w:val="48"/>
    </w:rPr>
  </w:style>
  <w:style w:type="paragraph" w:styleId="5">
    <w:name w:val="heading 2"/>
    <w:basedOn w:val="1"/>
    <w:next w:val="1"/>
    <w:link w:val="21"/>
    <w:semiHidden/>
    <w:unhideWhenUsed/>
    <w:qFormat/>
    <w:uiPriority w:val="9"/>
    <w:pPr>
      <w:keepNext/>
      <w:keepLines/>
      <w:widowControl w:val="0"/>
      <w:spacing w:before="160" w:after="80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kern w:val="2"/>
      <w:sz w:val="40"/>
      <w:szCs w:val="40"/>
    </w:rPr>
  </w:style>
  <w:style w:type="paragraph" w:styleId="6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7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8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</w:rPr>
  </w:style>
  <w:style w:type="paragraph" w:styleId="9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10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footer"/>
    <w:basedOn w:val="1"/>
    <w:link w:val="38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4">
    <w:name w:val="header"/>
    <w:basedOn w:val="1"/>
    <w:link w:val="39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5">
    <w:name w:val="Subtitle"/>
    <w:basedOn w:val="1"/>
    <w:next w:val="1"/>
    <w:link w:val="30"/>
    <w:qFormat/>
    <w:uiPriority w:val="11"/>
    <w:pPr>
      <w:widowControl w:val="0"/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7">
    <w:name w:val="Title"/>
    <w:basedOn w:val="1"/>
    <w:next w:val="1"/>
    <w:link w:val="29"/>
    <w:qFormat/>
    <w:uiPriority w:val="10"/>
    <w:pPr>
      <w:widowControl w:val="0"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标题 1 字符"/>
    <w:basedOn w:val="19"/>
    <w:link w:val="4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1">
    <w:name w:val="标题 2 字符"/>
    <w:basedOn w:val="19"/>
    <w:link w:val="5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2">
    <w:name w:val="标题 3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标题 4 字符"/>
    <w:basedOn w:val="19"/>
    <w:link w:val="7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4">
    <w:name w:val="标题 5 字符"/>
    <w:basedOn w:val="19"/>
    <w:link w:val="8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5">
    <w:name w:val="标题 6 字符"/>
    <w:basedOn w:val="19"/>
    <w:link w:val="9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6">
    <w:name w:val="标题 7 字符"/>
    <w:basedOn w:val="19"/>
    <w:link w:val="10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11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2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widowControl w:val="0"/>
      <w:spacing w:before="160" w:after="160"/>
      <w:jc w:val="center"/>
    </w:pPr>
    <w:rPr>
      <w:rFonts w:ascii="Times New Roman" w:hAnsi="Times New Roman" w:cs="Times New Roman"/>
      <w:i/>
      <w:iCs/>
      <w:color w:val="404040" w:themeColor="text1" w:themeTint="BF"/>
      <w:kern w:val="2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widowControl w:val="0"/>
      <w:ind w:left="720"/>
      <w:contextualSpacing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34">
    <w:name w:val="明显强调1"/>
    <w:basedOn w:val="19"/>
    <w:qFormat/>
    <w:uiPriority w:val="21"/>
    <w:rPr>
      <w:i/>
      <w:iCs/>
      <w:color w:val="37609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widowControl w:val="0"/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376092" w:themeColor="accent1" w:themeShade="BF"/>
      <w:kern w:val="2"/>
      <w:sz w:val="21"/>
    </w:rPr>
  </w:style>
  <w:style w:type="character" w:customStyle="1" w:styleId="36">
    <w:name w:val="明显引用 字符"/>
    <w:basedOn w:val="19"/>
    <w:link w:val="35"/>
    <w:qFormat/>
    <w:uiPriority w:val="30"/>
    <w:rPr>
      <w:i/>
      <w:iCs/>
      <w:color w:val="376092" w:themeColor="accent1" w:themeShade="BF"/>
    </w:rPr>
  </w:style>
  <w:style w:type="character" w:customStyle="1" w:styleId="37">
    <w:name w:val="明显参考1"/>
    <w:basedOn w:val="19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8">
    <w:name w:val="页脚 字符"/>
    <w:basedOn w:val="19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眉 字符"/>
    <w:basedOn w:val="19"/>
    <w:link w:val="14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37D7F-B9FC-45BC-9B62-F55E66FBB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581</Words>
  <Characters>4995</Characters>
  <Lines>36</Lines>
  <Paragraphs>10</Paragraphs>
  <TotalTime>3</TotalTime>
  <ScaleCrop>false</ScaleCrop>
  <LinksUpToDate>false</LinksUpToDate>
  <CharactersWithSpaces>50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9:01:00Z</dcterms:created>
  <dc:creator>超 年</dc:creator>
  <cp:lastModifiedBy>3040702</cp:lastModifiedBy>
  <cp:lastPrinted>2025-04-23T06:30:00Z</cp:lastPrinted>
  <dcterms:modified xsi:type="dcterms:W3CDTF">2025-04-25T09:17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1OGFkZGI5Nzg4NTQyYjdiY2U3ZDEyM2VlNTQ5Nj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99116C99EE243198969B377722BE932_13</vt:lpwstr>
  </property>
</Properties>
</file>